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 xml:space="preserve">ФИО: </w:t>
      </w:r>
      <w:r w:rsidR="0025240F">
        <w:rPr>
          <w:rFonts w:ascii="Times New Roman" w:hAnsi="Times New Roman" w:cs="Times New Roman"/>
          <w:sz w:val="24"/>
          <w:szCs w:val="24"/>
        </w:rPr>
        <w:t>Цыганкова Галина Павловна</w:t>
      </w:r>
    </w:p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25240F">
        <w:rPr>
          <w:rFonts w:ascii="Times New Roman" w:hAnsi="Times New Roman" w:cs="Times New Roman"/>
          <w:sz w:val="24"/>
          <w:szCs w:val="24"/>
        </w:rPr>
        <w:t>МКОУ Лукошинская СОШ, Купинский район, Новосибирская область</w:t>
      </w:r>
    </w:p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Должность:  Учитель географии</w:t>
      </w:r>
    </w:p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Класс: 7 класс</w:t>
      </w:r>
    </w:p>
    <w:p w:rsidR="00DB13EC" w:rsidRPr="00451697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97">
        <w:rPr>
          <w:rFonts w:ascii="Times New Roman" w:hAnsi="Times New Roman" w:cs="Times New Roman"/>
          <w:b/>
          <w:sz w:val="24"/>
          <w:szCs w:val="24"/>
        </w:rPr>
        <w:t>Тема и номер урока в теме: Народы и страны Евразии</w:t>
      </w:r>
    </w:p>
    <w:p w:rsidR="00DB13EC" w:rsidRPr="005E72F6" w:rsidRDefault="003265D5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B13EC" w:rsidRPr="005E72F6">
        <w:rPr>
          <w:rFonts w:ascii="Times New Roman" w:hAnsi="Times New Roman" w:cs="Times New Roman"/>
          <w:sz w:val="24"/>
          <w:szCs w:val="24"/>
        </w:rPr>
        <w:t xml:space="preserve">чебник: </w:t>
      </w:r>
      <w:proofErr w:type="spellStart"/>
      <w:r w:rsidR="00DB13EC" w:rsidRPr="005E72F6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DB13EC" w:rsidRPr="005E72F6">
        <w:rPr>
          <w:rFonts w:ascii="Times New Roman" w:hAnsi="Times New Roman" w:cs="Times New Roman"/>
          <w:sz w:val="24"/>
          <w:szCs w:val="24"/>
        </w:rPr>
        <w:t xml:space="preserve"> И.В. География. Материки, океаны, народы и страны. 7 </w:t>
      </w:r>
      <w:proofErr w:type="spellStart"/>
      <w:r w:rsidR="00DB13EC" w:rsidRPr="005E72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B13EC" w:rsidRPr="005E72F6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="00DB13EC" w:rsidRPr="005E72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13EC" w:rsidRPr="005E7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3EC" w:rsidRPr="005E72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B13EC" w:rsidRPr="005E72F6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DB13EC" w:rsidRPr="005E72F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B13EC" w:rsidRPr="005E72F6">
        <w:rPr>
          <w:rFonts w:ascii="Times New Roman" w:hAnsi="Times New Roman" w:cs="Times New Roman"/>
          <w:sz w:val="24"/>
          <w:szCs w:val="24"/>
        </w:rPr>
        <w:t xml:space="preserve">. учреждений / И.В. </w:t>
      </w:r>
      <w:proofErr w:type="spellStart"/>
      <w:r w:rsidR="00DB13EC" w:rsidRPr="005E72F6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DB13EC" w:rsidRPr="005E7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3EC" w:rsidRPr="005E72F6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="00DB13EC" w:rsidRPr="005E72F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="00DB13EC" w:rsidRPr="005E72F6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="00DB13EC" w:rsidRPr="005E72F6">
        <w:rPr>
          <w:rFonts w:ascii="Times New Roman" w:hAnsi="Times New Roman" w:cs="Times New Roman"/>
          <w:sz w:val="24"/>
          <w:szCs w:val="24"/>
        </w:rPr>
        <w:t>;</w:t>
      </w:r>
      <w:r w:rsidR="0025240F">
        <w:rPr>
          <w:rFonts w:ascii="Times New Roman" w:hAnsi="Times New Roman" w:cs="Times New Roman"/>
          <w:sz w:val="24"/>
          <w:szCs w:val="24"/>
        </w:rPr>
        <w:t xml:space="preserve"> 17-е</w:t>
      </w:r>
      <w:r w:rsidR="00DB13EC" w:rsidRPr="005E7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13EC" w:rsidRPr="005E72F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DB13EC" w:rsidRPr="005E72F6">
        <w:rPr>
          <w:rFonts w:ascii="Times New Roman" w:hAnsi="Times New Roman" w:cs="Times New Roman"/>
          <w:sz w:val="24"/>
          <w:szCs w:val="24"/>
        </w:rPr>
        <w:t>; стереотип. – М.: Дрофа, 201</w:t>
      </w:r>
      <w:r w:rsidR="0025240F">
        <w:rPr>
          <w:rFonts w:ascii="Times New Roman" w:hAnsi="Times New Roman" w:cs="Times New Roman"/>
          <w:sz w:val="24"/>
          <w:szCs w:val="24"/>
        </w:rPr>
        <w:t>0</w:t>
      </w:r>
      <w:r w:rsidR="00DB13EC" w:rsidRPr="005E72F6">
        <w:rPr>
          <w:rFonts w:ascii="Times New Roman" w:hAnsi="Times New Roman" w:cs="Times New Roman"/>
          <w:sz w:val="24"/>
          <w:szCs w:val="24"/>
        </w:rPr>
        <w:t>. – 3</w:t>
      </w:r>
      <w:r w:rsidR="0025240F">
        <w:rPr>
          <w:rFonts w:ascii="Times New Roman" w:hAnsi="Times New Roman" w:cs="Times New Roman"/>
          <w:sz w:val="24"/>
          <w:szCs w:val="24"/>
        </w:rPr>
        <w:t>1</w:t>
      </w:r>
      <w:r w:rsidR="00DB13EC" w:rsidRPr="005E72F6">
        <w:rPr>
          <w:rFonts w:ascii="Times New Roman" w:hAnsi="Times New Roman" w:cs="Times New Roman"/>
          <w:sz w:val="24"/>
          <w:szCs w:val="24"/>
        </w:rPr>
        <w:t>9с.</w:t>
      </w:r>
    </w:p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Цель урока</w:t>
      </w:r>
      <w:r w:rsidRPr="00451697">
        <w:rPr>
          <w:rFonts w:ascii="Times New Roman" w:hAnsi="Times New Roman" w:cs="Times New Roman"/>
          <w:b/>
          <w:sz w:val="24"/>
          <w:szCs w:val="24"/>
        </w:rPr>
        <w:t>:</w:t>
      </w:r>
      <w:r w:rsidR="00917DB6">
        <w:rPr>
          <w:rFonts w:ascii="Times New Roman" w:hAnsi="Times New Roman" w:cs="Times New Roman"/>
          <w:sz w:val="24"/>
          <w:szCs w:val="24"/>
        </w:rPr>
        <w:t xml:space="preserve"> </w:t>
      </w:r>
      <w:r w:rsidRPr="005E72F6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формирование общего представления о населении и политической карте Евразии.</w:t>
      </w:r>
    </w:p>
    <w:p w:rsidR="00DB13EC" w:rsidRPr="00451697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Задачи:</w:t>
      </w:r>
    </w:p>
    <w:p w:rsidR="00DB13EC" w:rsidRPr="005E72F6" w:rsidRDefault="00DB13EC" w:rsidP="005E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- обучающие:</w:t>
      </w:r>
    </w:p>
    <w:p w:rsidR="00DB13EC" w:rsidRPr="005E72F6" w:rsidRDefault="00DB13EC" w:rsidP="005E7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сформировать представление о Евразии как о родине  человека;</w:t>
      </w:r>
    </w:p>
    <w:p w:rsidR="00DB13EC" w:rsidRPr="005E72F6" w:rsidRDefault="00DB13EC" w:rsidP="005E7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выяснить особенности расселения населения по материку;</w:t>
      </w:r>
    </w:p>
    <w:p w:rsidR="00DB13EC" w:rsidRPr="005E72F6" w:rsidRDefault="00DB13EC" w:rsidP="005E7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познакомить учащихся с расовым и этническим составом населения;</w:t>
      </w:r>
    </w:p>
    <w:p w:rsidR="00DB13EC" w:rsidRPr="005E72F6" w:rsidRDefault="00DB13EC" w:rsidP="005E7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определить этапы формирования политической карты Евразии.</w:t>
      </w:r>
    </w:p>
    <w:p w:rsidR="00DB13EC" w:rsidRPr="005E72F6" w:rsidRDefault="00DB13EC" w:rsidP="005E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- развивающие:</w:t>
      </w:r>
    </w:p>
    <w:p w:rsidR="00DB13EC" w:rsidRPr="005E72F6" w:rsidRDefault="00DB13EC" w:rsidP="005E72F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развивать умение работать с источниками географической информации</w:t>
      </w:r>
    </w:p>
    <w:p w:rsidR="00DB13EC" w:rsidRPr="005E72F6" w:rsidRDefault="00DB13EC" w:rsidP="005E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- воспитательные:</w:t>
      </w:r>
    </w:p>
    <w:p w:rsidR="00DB13EC" w:rsidRPr="005E72F6" w:rsidRDefault="00DB13EC" w:rsidP="005E72F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воспитывать толерантность по отношению друг к другу</w:t>
      </w:r>
    </w:p>
    <w:p w:rsidR="00DB13EC" w:rsidRPr="00451697" w:rsidRDefault="00DB13EC" w:rsidP="005E72F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</w:t>
      </w:r>
      <w:r w:rsidRPr="00451697">
        <w:rPr>
          <w:rFonts w:ascii="Times New Roman" w:hAnsi="Times New Roman" w:cs="Times New Roman"/>
          <w:b/>
          <w:sz w:val="24"/>
          <w:szCs w:val="24"/>
        </w:rPr>
        <w:t>:</w:t>
      </w:r>
    </w:p>
    <w:p w:rsidR="00DB13EC" w:rsidRPr="005E72F6" w:rsidRDefault="00DB13EC" w:rsidP="005E72F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личностные: осознание ценности географического знания как важнейшего компонента научной картины мира</w:t>
      </w:r>
    </w:p>
    <w:p w:rsidR="00DB13EC" w:rsidRPr="005E72F6" w:rsidRDefault="00DB13EC" w:rsidP="005E72F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2F6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5E72F6">
        <w:rPr>
          <w:rFonts w:ascii="Times New Roman" w:hAnsi="Times New Roman" w:cs="Times New Roman"/>
          <w:sz w:val="24"/>
          <w:szCs w:val="24"/>
        </w:rPr>
        <w:t>: умение организовывать свою деятельность, вести самостоятельный поиск, анализ и отбор информации, взаимодействовать с людьми и работать в коллективе</w:t>
      </w:r>
    </w:p>
    <w:p w:rsidR="00DB13EC" w:rsidRPr="005E72F6" w:rsidRDefault="00DB13EC" w:rsidP="005E72F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предметные: формирование представления о географической науке и ее роли в освоении планеты человеком, овладение основными навыками нахождения и использования электронных образовательных ресурсов</w:t>
      </w:r>
    </w:p>
    <w:p w:rsidR="00DB13EC" w:rsidRPr="00451697" w:rsidRDefault="00DB13EC" w:rsidP="005E72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Универсальные учебные действия</w:t>
      </w:r>
      <w:r w:rsidRPr="00451697">
        <w:rPr>
          <w:rFonts w:ascii="Times New Roman" w:hAnsi="Times New Roman" w:cs="Times New Roman"/>
          <w:b/>
          <w:sz w:val="24"/>
          <w:szCs w:val="24"/>
        </w:rPr>
        <w:t>:</w:t>
      </w:r>
    </w:p>
    <w:p w:rsidR="00DB13EC" w:rsidRPr="005E72F6" w:rsidRDefault="00DB13EC" w:rsidP="005E72F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личностные: выстраивать толерантное отношение к тому, кто не похож на тебя: человеку иного мнения, культуры, веры, языка</w:t>
      </w:r>
    </w:p>
    <w:p w:rsidR="00DB13EC" w:rsidRPr="005E72F6" w:rsidRDefault="00DB13EC" w:rsidP="005E72F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>регулятивные: планировать свою деятельность под руководством учителя</w:t>
      </w:r>
    </w:p>
    <w:p w:rsidR="00DB13EC" w:rsidRPr="005E72F6" w:rsidRDefault="00DB13EC" w:rsidP="005E72F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2F6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5E72F6">
        <w:rPr>
          <w:rFonts w:ascii="Times New Roman" w:hAnsi="Times New Roman" w:cs="Times New Roman"/>
          <w:sz w:val="24"/>
          <w:szCs w:val="24"/>
        </w:rPr>
        <w:t>: извлекать, добывать, перерабатывать и преобразовывать информацию</w:t>
      </w:r>
    </w:p>
    <w:p w:rsidR="00DB13EC" w:rsidRPr="005E72F6" w:rsidRDefault="00DB13EC" w:rsidP="005E72F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2F6">
        <w:rPr>
          <w:rFonts w:ascii="Times New Roman" w:hAnsi="Times New Roman" w:cs="Times New Roman"/>
          <w:sz w:val="24"/>
          <w:szCs w:val="24"/>
        </w:rPr>
        <w:t>коммуникативные: умение общаться и взаимодействовать друг с другом, доносить свою позицию до других, владея приемами монологической речи</w:t>
      </w:r>
      <w:proofErr w:type="gramEnd"/>
    </w:p>
    <w:p w:rsidR="00DB13EC" w:rsidRPr="005E72F6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Тип урока</w:t>
      </w:r>
      <w:r w:rsidRPr="00451697">
        <w:rPr>
          <w:rFonts w:ascii="Times New Roman" w:hAnsi="Times New Roman" w:cs="Times New Roman"/>
          <w:b/>
          <w:sz w:val="24"/>
          <w:szCs w:val="24"/>
        </w:rPr>
        <w:t>:</w:t>
      </w:r>
      <w:r w:rsidRPr="005E72F6">
        <w:rPr>
          <w:rFonts w:ascii="Times New Roman" w:hAnsi="Times New Roman" w:cs="Times New Roman"/>
          <w:sz w:val="24"/>
          <w:szCs w:val="24"/>
        </w:rPr>
        <w:t xml:space="preserve"> </w:t>
      </w:r>
      <w:r w:rsidR="00057966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DB13EC" w:rsidRDefault="00DB13EC" w:rsidP="005E72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 xml:space="preserve"> </w:t>
      </w: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Фор</w:t>
      </w:r>
      <w:r w:rsidR="00057966" w:rsidRPr="00451697">
        <w:rPr>
          <w:rFonts w:ascii="Times New Roman" w:hAnsi="Times New Roman" w:cs="Times New Roman"/>
          <w:b/>
          <w:color w:val="FF0000"/>
          <w:sz w:val="24"/>
          <w:szCs w:val="24"/>
        </w:rPr>
        <w:t>мы работы учащихся</w:t>
      </w:r>
      <w:r w:rsidR="00057966" w:rsidRPr="00451697">
        <w:rPr>
          <w:rFonts w:ascii="Times New Roman" w:hAnsi="Times New Roman" w:cs="Times New Roman"/>
          <w:b/>
          <w:sz w:val="24"/>
          <w:szCs w:val="24"/>
        </w:rPr>
        <w:t>:</w:t>
      </w:r>
      <w:r w:rsidR="00057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966">
        <w:rPr>
          <w:rFonts w:ascii="Times New Roman" w:hAnsi="Times New Roman" w:cs="Times New Roman"/>
          <w:sz w:val="24"/>
          <w:szCs w:val="24"/>
        </w:rPr>
        <w:t>практическая</w:t>
      </w:r>
      <w:proofErr w:type="gramEnd"/>
    </w:p>
    <w:p w:rsidR="00057966" w:rsidRPr="00057966" w:rsidRDefault="00057966" w:rsidP="00057966">
      <w:pPr>
        <w:pStyle w:val="a4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>Оборудование:</w:t>
      </w:r>
      <w:r w:rsidRPr="000579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физическая карта полушарий, карта географических </w:t>
      </w:r>
      <w:r w:rsidRPr="000579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оясов и природных зон мира, физическая карта Евразии, иллюстрации по Евраз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3EC" w:rsidRPr="00057966">
        <w:rPr>
          <w:rFonts w:ascii="Times New Roman" w:hAnsi="Times New Roman" w:cs="Times New Roman"/>
          <w:sz w:val="24"/>
          <w:szCs w:val="24"/>
        </w:rPr>
        <w:t xml:space="preserve"> Необходимое техническое оборудование: </w:t>
      </w:r>
      <w:proofErr w:type="spellStart"/>
      <w:r w:rsidR="00DB13EC" w:rsidRPr="0005796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DB13EC" w:rsidRPr="00057966">
        <w:rPr>
          <w:rFonts w:ascii="Times New Roman" w:hAnsi="Times New Roman" w:cs="Times New Roman"/>
          <w:sz w:val="24"/>
          <w:szCs w:val="24"/>
        </w:rPr>
        <w:t xml:space="preserve"> комплекс (компьютер с выходом в интернет, интерактивная доска, проектор), </w:t>
      </w:r>
    </w:p>
    <w:p w:rsidR="00057966" w:rsidRDefault="00057966" w:rsidP="000579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Методы обучения:</w:t>
      </w:r>
      <w:r w:rsidRPr="00057966">
        <w:rPr>
          <w:rFonts w:ascii="Times New Roman" w:hAnsi="Times New Roman" w:cs="Times New Roman"/>
          <w:sz w:val="24"/>
          <w:szCs w:val="24"/>
        </w:rPr>
        <w:t xml:space="preserve"> словесные и практические; самоорганизация поисковой и учебно-познавательной деятельности ученика; взаимоконтроль.</w:t>
      </w:r>
    </w:p>
    <w:p w:rsidR="00057966" w:rsidRPr="00057966" w:rsidRDefault="00057966" w:rsidP="000579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7966" w:rsidRPr="00057966" w:rsidRDefault="00057966" w:rsidP="0005796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1697">
        <w:rPr>
          <w:rFonts w:ascii="Times New Roman" w:hAnsi="Times New Roman" w:cs="Times New Roman"/>
          <w:b/>
          <w:color w:val="FF0000"/>
          <w:sz w:val="24"/>
          <w:szCs w:val="24"/>
        </w:rPr>
        <w:t>Термины и понятия:</w:t>
      </w:r>
      <w:r w:rsidRPr="00057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966">
        <w:rPr>
          <w:rFonts w:ascii="Times New Roman" w:hAnsi="Times New Roman" w:cs="Times New Roman"/>
          <w:sz w:val="24"/>
          <w:szCs w:val="24"/>
        </w:rPr>
        <w:t xml:space="preserve">Расы - европеоидная, монголоидная, негроидна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66">
        <w:rPr>
          <w:rFonts w:ascii="Times New Roman" w:hAnsi="Times New Roman" w:cs="Times New Roman"/>
          <w:sz w:val="24"/>
          <w:szCs w:val="24"/>
        </w:rPr>
        <w:t xml:space="preserve">размещение и плотность населения, </w:t>
      </w:r>
      <w:r>
        <w:rPr>
          <w:rFonts w:ascii="Times New Roman" w:hAnsi="Times New Roman" w:cs="Times New Roman"/>
          <w:sz w:val="24"/>
          <w:szCs w:val="24"/>
        </w:rPr>
        <w:t>колония, суверенное государство, политическая карта, метрополия.</w:t>
      </w:r>
      <w:proofErr w:type="gramEnd"/>
    </w:p>
    <w:p w:rsidR="00057966" w:rsidRDefault="00057966" w:rsidP="0005796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697" w:rsidRDefault="00451697" w:rsidP="0045169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697" w:rsidRDefault="00451697" w:rsidP="0045169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697" w:rsidRDefault="00451697" w:rsidP="0045169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3EC" w:rsidRPr="00451697" w:rsidRDefault="00451697" w:rsidP="0045169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057966" w:rsidRPr="00451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EC" w:rsidRPr="00451697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p w:rsidR="00057966" w:rsidRDefault="00057966" w:rsidP="0005796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66" w:rsidRPr="00057966" w:rsidRDefault="00057966" w:rsidP="00057966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057966">
        <w:rPr>
          <w:rFonts w:ascii="Times New Roman" w:hAnsi="Times New Roman" w:cs="Times New Roman"/>
          <w:color w:val="000000"/>
          <w:spacing w:val="-13"/>
          <w:sz w:val="24"/>
          <w:szCs w:val="24"/>
        </w:rPr>
        <w:t>1.   Организационный этап.</w:t>
      </w:r>
    </w:p>
    <w:p w:rsidR="00057966" w:rsidRDefault="00057966" w:rsidP="00057966">
      <w:pPr>
        <w:shd w:val="clear" w:color="auto" w:fill="FFFFFF"/>
        <w:spacing w:before="12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57966">
        <w:rPr>
          <w:rFonts w:ascii="Times New Roman" w:hAnsi="Times New Roman" w:cs="Times New Roman"/>
          <w:color w:val="000000"/>
          <w:spacing w:val="-11"/>
          <w:sz w:val="24"/>
          <w:szCs w:val="24"/>
        </w:rPr>
        <w:t>2.   Этап проверки выполнения домашнего задания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1"/>
          <w:sz w:val="24"/>
          <w:szCs w:val="24"/>
        </w:rPr>
        <w:t>3.   Этап (практической работы) контроля и самоконтроля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0"/>
          <w:sz w:val="24"/>
          <w:szCs w:val="24"/>
        </w:rPr>
        <w:t>4.   Этап подготовки к работе на основном этапе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2"/>
          <w:sz w:val="24"/>
          <w:szCs w:val="24"/>
        </w:rPr>
        <w:t>5.   Этап усвоения новых знаний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2"/>
          <w:sz w:val="24"/>
          <w:szCs w:val="24"/>
        </w:rPr>
        <w:t>6.   Этап закрепления новых знаний и умений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0"/>
          <w:sz w:val="24"/>
          <w:szCs w:val="24"/>
        </w:rPr>
        <w:t>7.   Этап обобщения и систематизации знаний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2"/>
          <w:sz w:val="24"/>
          <w:szCs w:val="24"/>
        </w:rPr>
        <w:t>8.   Этап информации о домашнем задании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1"/>
          <w:sz w:val="24"/>
          <w:szCs w:val="24"/>
        </w:rPr>
        <w:t>9.   Этап подведения итогов занятия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3"/>
          <w:sz w:val="24"/>
          <w:szCs w:val="24"/>
        </w:rPr>
        <w:t>10.   Этап рефлексии.</w:t>
      </w:r>
    </w:p>
    <w:p w:rsid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3"/>
          <w:sz w:val="24"/>
          <w:szCs w:val="24"/>
        </w:rPr>
        <w:t>11. Окончание урока.</w:t>
      </w:r>
    </w:p>
    <w:p w:rsidR="00C66E99" w:rsidRPr="00C66E99" w:rsidRDefault="00C66E99" w:rsidP="00C66E9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6E99" w:rsidRPr="00C66E99" w:rsidRDefault="00C66E99" w:rsidP="00C66E9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6E99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C32F9F" w:rsidRPr="00C66E99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 урока</w:t>
      </w:r>
      <w:r w:rsidR="00C32F9F" w:rsidRPr="00C66E9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32F9F" w:rsidRDefault="00C32F9F" w:rsidP="00C32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2F9F">
        <w:rPr>
          <w:rFonts w:ascii="Times New Roman" w:hAnsi="Times New Roman" w:cs="Times New Roman"/>
          <w:sz w:val="24"/>
          <w:szCs w:val="24"/>
        </w:rPr>
        <w:t>Ребята, я рада вновь увидеть вас на своём уроке. Сегодня мы</w:t>
      </w:r>
      <w:r w:rsidR="003265D5">
        <w:rPr>
          <w:rFonts w:ascii="Times New Roman" w:hAnsi="Times New Roman" w:cs="Times New Roman"/>
          <w:sz w:val="24"/>
          <w:szCs w:val="24"/>
        </w:rPr>
        <w:t xml:space="preserve"> с Вами проводим необычный урок</w:t>
      </w:r>
      <w:r w:rsidRPr="00C32F9F">
        <w:rPr>
          <w:rFonts w:ascii="Times New Roman" w:hAnsi="Times New Roman" w:cs="Times New Roman"/>
          <w:sz w:val="24"/>
          <w:szCs w:val="24"/>
        </w:rPr>
        <w:t xml:space="preserve">, на нашем уроке присутствуют гости, поэтому вы должны быть очень собранными и внимательными. На уроке нужно показать свои знания, умения и творческие способности.  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  проверка подготовки учащихся к уроку (учебники, </w:t>
      </w:r>
      <w:r w:rsidRPr="00C32F9F">
        <w:rPr>
          <w:rFonts w:ascii="Times New Roman" w:hAnsi="Times New Roman" w:cs="Times New Roman"/>
          <w:color w:val="000000"/>
          <w:spacing w:val="-13"/>
          <w:sz w:val="24"/>
          <w:szCs w:val="24"/>
        </w:rPr>
        <w:t>принадлежности);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color w:val="000000"/>
          <w:spacing w:val="-11"/>
          <w:sz w:val="24"/>
          <w:szCs w:val="24"/>
        </w:rPr>
        <w:t>-   психологический настрой (обратить внимание на внешний вид, хорошее настроение, хорошую погоду).</w:t>
      </w:r>
    </w:p>
    <w:p w:rsidR="00C32F9F" w:rsidRPr="00C32F9F" w:rsidRDefault="00C32F9F" w:rsidP="00C32F9F">
      <w:pPr>
        <w:rPr>
          <w:rFonts w:ascii="Times New Roman" w:hAnsi="Times New Roman" w:cs="Times New Roman"/>
          <w:sz w:val="24"/>
          <w:szCs w:val="24"/>
        </w:rPr>
      </w:pPr>
    </w:p>
    <w:p w:rsidR="00C32F9F" w:rsidRPr="00C32F9F" w:rsidRDefault="00C32F9F" w:rsidP="00C66E9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2F9F">
        <w:rPr>
          <w:rFonts w:ascii="Times New Roman" w:hAnsi="Times New Roman" w:cs="Times New Roman"/>
          <w:b/>
          <w:bCs/>
          <w:iCs/>
          <w:sz w:val="24"/>
          <w:szCs w:val="24"/>
        </w:rPr>
        <w:t>Повторение домашнего задания.</w:t>
      </w:r>
    </w:p>
    <w:p w:rsidR="00C32F9F" w:rsidRPr="00C32F9F" w:rsidRDefault="00C32F9F" w:rsidP="00C32F9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bCs/>
          <w:iCs/>
          <w:sz w:val="24"/>
          <w:szCs w:val="24"/>
        </w:rPr>
        <w:t>Прежде чем изучить новую тему, мы должны вспомнить домашне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дание</w:t>
      </w:r>
    </w:p>
    <w:p w:rsidR="00C32F9F" w:rsidRPr="00C32F9F" w:rsidRDefault="00C32F9F" w:rsidP="00C32F9F">
      <w:pPr>
        <w:rPr>
          <w:rFonts w:ascii="Times New Roman" w:hAnsi="Times New Roman" w:cs="Times New Roman"/>
          <w:b/>
          <w:sz w:val="24"/>
          <w:szCs w:val="24"/>
        </w:rPr>
      </w:pPr>
      <w:r w:rsidRPr="00C32F9F">
        <w:rPr>
          <w:rFonts w:ascii="Times New Roman" w:hAnsi="Times New Roman" w:cs="Times New Roman"/>
          <w:b/>
          <w:sz w:val="24"/>
          <w:szCs w:val="24"/>
        </w:rPr>
        <w:t>Тесты и задания для проверки.</w:t>
      </w:r>
    </w:p>
    <w:p w:rsidR="00C32F9F" w:rsidRDefault="00C32F9F" w:rsidP="00C32F9F">
      <w:pPr>
        <w:rPr>
          <w:rFonts w:ascii="Times New Roman" w:hAnsi="Times New Roman" w:cs="Times New Roman"/>
          <w:sz w:val="24"/>
          <w:szCs w:val="24"/>
        </w:rPr>
      </w:pPr>
      <w:r w:rsidRPr="00C32F9F">
        <w:rPr>
          <w:rFonts w:ascii="Times New Roman" w:hAnsi="Times New Roman" w:cs="Times New Roman"/>
          <w:sz w:val="24"/>
          <w:szCs w:val="24"/>
        </w:rPr>
        <w:t>Определите, какой природной зоне соответствуют эти характер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0B20" w:rsidRDefault="007A0B20" w:rsidP="00C32F9F">
      <w:pPr>
        <w:rPr>
          <w:rFonts w:ascii="Times New Roman" w:hAnsi="Times New Roman" w:cs="Times New Roman"/>
          <w:sz w:val="24"/>
          <w:szCs w:val="24"/>
        </w:rPr>
      </w:pPr>
    </w:p>
    <w:p w:rsidR="007A0B20" w:rsidRDefault="007A0B20" w:rsidP="00C32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рктические пустыни                б) тундра                                в) тайга  </w:t>
      </w:r>
    </w:p>
    <w:p w:rsidR="007A0B20" w:rsidRDefault="007A0B20" w:rsidP="00C32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широколиственные леса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тепи                                   е) пустыни и полупустыни                         </w:t>
      </w:r>
    </w:p>
    <w:p w:rsidR="00C32F9F" w:rsidRDefault="00C32F9F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т самую большую область в Евразии</w:t>
      </w:r>
      <w:proofErr w:type="gramStart"/>
      <w:r w:rsidR="007A0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</w:t>
      </w:r>
      <w:proofErr w:type="gramEnd"/>
    </w:p>
    <w:p w:rsidR="00C32F9F" w:rsidRDefault="00C32F9F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на состоит из хвойных лесов</w:t>
      </w:r>
      <w:proofErr w:type="gramStart"/>
      <w:r w:rsidR="007A0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</w:t>
      </w:r>
      <w:proofErr w:type="gramEnd"/>
    </w:p>
    <w:p w:rsidR="00C32F9F" w:rsidRDefault="00C32F9F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зоны произрастают такие деревья как дуб, граб, бук</w:t>
      </w:r>
      <w:r w:rsidR="007A0B20">
        <w:rPr>
          <w:rFonts w:ascii="Times New Roman" w:hAnsi="Times New Roman" w:cs="Times New Roman"/>
          <w:sz w:val="24"/>
          <w:szCs w:val="24"/>
        </w:rPr>
        <w:t xml:space="preserve">                              Г</w:t>
      </w:r>
    </w:p>
    <w:p w:rsidR="00C32F9F" w:rsidRDefault="00C32F9F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</w:t>
      </w:r>
      <w:r w:rsidR="007A0B20">
        <w:rPr>
          <w:rFonts w:ascii="Times New Roman" w:hAnsi="Times New Roman" w:cs="Times New Roman"/>
          <w:sz w:val="24"/>
          <w:szCs w:val="24"/>
        </w:rPr>
        <w:t xml:space="preserve">а моховая и лишайниковая флора, </w:t>
      </w:r>
      <w:r>
        <w:rPr>
          <w:rFonts w:ascii="Times New Roman" w:hAnsi="Times New Roman" w:cs="Times New Roman"/>
          <w:sz w:val="24"/>
          <w:szCs w:val="24"/>
        </w:rPr>
        <w:t>а также произрастают куста</w:t>
      </w:r>
      <w:r w:rsidR="007A0B2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ички.</w:t>
      </w:r>
      <w:r w:rsidR="007A0B20">
        <w:rPr>
          <w:rFonts w:ascii="Times New Roman" w:hAnsi="Times New Roman" w:cs="Times New Roman"/>
          <w:sz w:val="24"/>
          <w:szCs w:val="24"/>
        </w:rPr>
        <w:t xml:space="preserve">       Б</w:t>
      </w:r>
    </w:p>
    <w:p w:rsidR="00C32F9F" w:rsidRDefault="00C32F9F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</w:t>
      </w:r>
      <w:r w:rsidR="007A0B20">
        <w:rPr>
          <w:rFonts w:ascii="Times New Roman" w:hAnsi="Times New Roman" w:cs="Times New Roman"/>
          <w:sz w:val="24"/>
          <w:szCs w:val="24"/>
        </w:rPr>
        <w:t>ют открытые равнинные ландшафты,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7A0B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растают различные злаки.</w:t>
      </w:r>
      <w:r w:rsidR="007A0B20">
        <w:rPr>
          <w:rFonts w:ascii="Times New Roman" w:hAnsi="Times New Roman" w:cs="Times New Roman"/>
          <w:sz w:val="24"/>
          <w:szCs w:val="24"/>
        </w:rPr>
        <w:t xml:space="preserve">        Д</w:t>
      </w:r>
    </w:p>
    <w:p w:rsidR="00C32F9F" w:rsidRDefault="007A0B20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ость очень скудная, местами отсутствует, типичное растение саксаул.       Е</w:t>
      </w:r>
    </w:p>
    <w:p w:rsidR="007A0B20" w:rsidRPr="00C32F9F" w:rsidRDefault="007A0B20" w:rsidP="00C32F9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ость почти отсутствует, есть только лишайники и мхи.                                А</w:t>
      </w:r>
    </w:p>
    <w:p w:rsidR="00F64F1A" w:rsidRDefault="00F64F1A" w:rsidP="00F64F1A">
      <w:pPr>
        <w:shd w:val="clear" w:color="auto" w:fill="FFFFFF"/>
        <w:spacing w:before="120"/>
        <w:ind w:left="360"/>
        <w:rPr>
          <w:rFonts w:ascii="Times New Roman" w:hAnsi="Times New Roman" w:cs="Times New Roman"/>
          <w:sz w:val="24"/>
          <w:szCs w:val="24"/>
        </w:rPr>
      </w:pPr>
    </w:p>
    <w:p w:rsidR="00C32F9F" w:rsidRPr="00F64F1A" w:rsidRDefault="00F64F1A" w:rsidP="00C66E99">
      <w:pPr>
        <w:numPr>
          <w:ilvl w:val="0"/>
          <w:numId w:val="17"/>
        </w:num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F64F1A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Этап (практической работы) контроля и самоконтроля</w:t>
      </w:r>
      <w:r w:rsidRPr="00F64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B20" w:rsidRPr="00F64F1A">
        <w:rPr>
          <w:rFonts w:ascii="Times New Roman" w:hAnsi="Times New Roman" w:cs="Times New Roman"/>
          <w:i/>
          <w:sz w:val="24"/>
          <w:szCs w:val="24"/>
        </w:rPr>
        <w:t>(проводится взаимопроверка, п</w:t>
      </w:r>
      <w:r w:rsidRPr="00F64F1A">
        <w:rPr>
          <w:rFonts w:ascii="Times New Roman" w:hAnsi="Times New Roman" w:cs="Times New Roman"/>
          <w:i/>
          <w:sz w:val="24"/>
          <w:szCs w:val="24"/>
        </w:rPr>
        <w:t>роверка заданий контурной карты)</w:t>
      </w:r>
    </w:p>
    <w:p w:rsidR="00C32F9F" w:rsidRPr="00057966" w:rsidRDefault="00C32F9F" w:rsidP="00057966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</w:p>
    <w:p w:rsidR="00F64F1A" w:rsidRPr="00F64F1A" w:rsidRDefault="00F64F1A" w:rsidP="00F64F1A">
      <w:pPr>
        <w:shd w:val="clear" w:color="auto" w:fill="FFFFFF"/>
        <w:spacing w:before="120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F64F1A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.   Этап подготовки к работе на основном этапе.</w:t>
      </w:r>
    </w:p>
    <w:p w:rsidR="00F64F1A" w:rsidRPr="00F64F1A" w:rsidRDefault="00F64F1A" w:rsidP="00F64F1A">
      <w:pPr>
        <w:tabs>
          <w:tab w:val="num" w:pos="-18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687D">
        <w:rPr>
          <w:rFonts w:ascii="Times New Roman" w:hAnsi="Times New Roman" w:cs="Times New Roman"/>
          <w:bCs/>
          <w:iCs/>
          <w:sz w:val="24"/>
          <w:szCs w:val="24"/>
          <w:u w:val="single"/>
        </w:rPr>
        <w:t>Тема сегодняшнего урока: Население и страны Евразии</w:t>
      </w:r>
      <w:r w:rsidRPr="00F64F1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64F1A" w:rsidRPr="00F64F1A" w:rsidRDefault="00F64F1A" w:rsidP="00F64F1A">
      <w:pPr>
        <w:tabs>
          <w:tab w:val="num" w:pos="-18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4F1A">
        <w:rPr>
          <w:rFonts w:ascii="Times New Roman" w:hAnsi="Times New Roman" w:cs="Times New Roman"/>
          <w:bCs/>
          <w:iCs/>
          <w:sz w:val="24"/>
          <w:szCs w:val="24"/>
        </w:rPr>
        <w:t>Как вы думаете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64F1A">
        <w:rPr>
          <w:rFonts w:ascii="Times New Roman" w:hAnsi="Times New Roman" w:cs="Times New Roman"/>
          <w:bCs/>
          <w:iCs/>
          <w:sz w:val="24"/>
          <w:szCs w:val="24"/>
        </w:rPr>
        <w:t xml:space="preserve"> что мы должны сегодня узнать на уроке, исходя из названия темы?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4F1A">
        <w:rPr>
          <w:rFonts w:ascii="Times New Roman" w:hAnsi="Times New Roman" w:cs="Times New Roman"/>
          <w:bCs/>
          <w:iCs/>
          <w:sz w:val="24"/>
          <w:szCs w:val="24"/>
        </w:rPr>
        <w:t>(ответы учеников.)</w:t>
      </w:r>
    </w:p>
    <w:p w:rsidR="00917DB6" w:rsidRPr="00917DB6" w:rsidRDefault="00F64F1A" w:rsidP="00917DB6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4F1A">
        <w:rPr>
          <w:rFonts w:ascii="Times New Roman" w:hAnsi="Times New Roman" w:cs="Times New Roman"/>
          <w:bCs/>
          <w:iCs/>
          <w:sz w:val="24"/>
          <w:szCs w:val="24"/>
        </w:rPr>
        <w:tab/>
        <w:t>Учитель корректирует ответы учащихся</w:t>
      </w:r>
      <w:r w:rsidR="00917DB6">
        <w:rPr>
          <w:rFonts w:ascii="Times New Roman" w:hAnsi="Times New Roman" w:cs="Times New Roman"/>
          <w:bCs/>
          <w:iCs/>
          <w:sz w:val="24"/>
          <w:szCs w:val="24"/>
        </w:rPr>
        <w:t xml:space="preserve"> и сообщает цель и задачи урока:  </w:t>
      </w:r>
      <w:r w:rsidR="00917DB6" w:rsidRPr="005E72F6">
        <w:rPr>
          <w:rFonts w:ascii="Times New Roman" w:hAnsi="Times New Roman" w:cs="Times New Roman"/>
          <w:sz w:val="24"/>
          <w:szCs w:val="24"/>
        </w:rPr>
        <w:t>создание условий, обеспечивающих формирование общего представления о населении и политической карте Евразии.</w:t>
      </w:r>
    </w:p>
    <w:p w:rsidR="0014687D" w:rsidRDefault="0014687D" w:rsidP="0014687D">
      <w:pPr>
        <w:pStyle w:val="a7"/>
        <w:rPr>
          <w:rFonts w:ascii="Arial" w:hAnsi="Arial" w:cs="Arial"/>
          <w:sz w:val="24"/>
          <w:szCs w:val="24"/>
        </w:rPr>
      </w:pPr>
      <w:r w:rsidRPr="0014687D">
        <w:rPr>
          <w:rFonts w:ascii="Arial" w:hAnsi="Arial" w:cs="Arial"/>
          <w:b/>
          <w:sz w:val="24"/>
          <w:szCs w:val="24"/>
        </w:rPr>
        <w:t>–</w:t>
      </w:r>
      <w:r w:rsidR="006A1C59">
        <w:rPr>
          <w:rFonts w:ascii="Arial" w:hAnsi="Arial" w:cs="Arial"/>
          <w:sz w:val="24"/>
          <w:szCs w:val="24"/>
        </w:rPr>
        <w:t xml:space="preserve"> Р</w:t>
      </w:r>
      <w:r w:rsidRPr="0014687D">
        <w:rPr>
          <w:rFonts w:ascii="Arial" w:hAnsi="Arial" w:cs="Arial"/>
          <w:sz w:val="24"/>
          <w:szCs w:val="24"/>
        </w:rPr>
        <w:t>абота со словарем географических терминов:</w:t>
      </w:r>
    </w:p>
    <w:p w:rsidR="0014687D" w:rsidRPr="0014687D" w:rsidRDefault="0014687D" w:rsidP="0014687D">
      <w:pPr>
        <w:pStyle w:val="a7"/>
        <w:rPr>
          <w:rFonts w:ascii="Arial" w:hAnsi="Arial" w:cs="Arial"/>
          <w:sz w:val="24"/>
          <w:szCs w:val="24"/>
        </w:rPr>
      </w:pPr>
    </w:p>
    <w:p w:rsidR="0014687D" w:rsidRDefault="003265D5" w:rsidP="0014687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687D" w:rsidRPr="003265D5">
        <w:rPr>
          <w:rFonts w:ascii="Times New Roman" w:hAnsi="Times New Roman" w:cs="Times New Roman"/>
          <w:b/>
          <w:sz w:val="24"/>
          <w:szCs w:val="24"/>
        </w:rPr>
        <w:t xml:space="preserve">  Расы</w:t>
      </w:r>
      <w:r w:rsidR="0014687D" w:rsidRPr="00057966">
        <w:rPr>
          <w:rFonts w:ascii="Times New Roman" w:hAnsi="Times New Roman" w:cs="Times New Roman"/>
          <w:sz w:val="24"/>
          <w:szCs w:val="24"/>
        </w:rPr>
        <w:t xml:space="preserve"> - европеоидная, монголоидная, негроидная; </w:t>
      </w:r>
    </w:p>
    <w:p w:rsidR="006A1C59" w:rsidRDefault="0014687D" w:rsidP="0014687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6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B5B" w:rsidRPr="0014687D" w:rsidRDefault="00C66E99" w:rsidP="0014687D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4687D">
        <w:rPr>
          <w:rFonts w:ascii="Times New Roman" w:hAnsi="Times New Roman" w:cs="Times New Roman"/>
          <w:b/>
          <w:bCs/>
          <w:sz w:val="24"/>
          <w:szCs w:val="24"/>
        </w:rPr>
        <w:t xml:space="preserve">Колония </w:t>
      </w:r>
      <w:r w:rsidRPr="0014687D">
        <w:rPr>
          <w:rFonts w:ascii="Times New Roman" w:hAnsi="Times New Roman" w:cs="Times New Roman"/>
          <w:sz w:val="24"/>
          <w:szCs w:val="24"/>
        </w:rPr>
        <w:t>– это страна, вся жизнь которой полностью контролируется другой страной.</w:t>
      </w:r>
    </w:p>
    <w:p w:rsidR="0014687D" w:rsidRDefault="0014687D" w:rsidP="0014687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4687D" w:rsidRDefault="0014687D" w:rsidP="0014687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уверенное государство,</w:t>
      </w:r>
    </w:p>
    <w:p w:rsidR="0014687D" w:rsidRDefault="0014687D" w:rsidP="0014687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87D">
        <w:rPr>
          <w:rFonts w:ascii="Times New Roman" w:hAnsi="Times New Roman" w:cs="Times New Roman"/>
          <w:b/>
          <w:bCs/>
          <w:sz w:val="24"/>
          <w:szCs w:val="24"/>
        </w:rPr>
        <w:t>Политическая карта мира</w:t>
      </w:r>
      <w:r w:rsidRPr="0014687D">
        <w:rPr>
          <w:rFonts w:ascii="Times New Roman" w:hAnsi="Times New Roman" w:cs="Times New Roman"/>
          <w:sz w:val="24"/>
          <w:szCs w:val="24"/>
        </w:rPr>
        <w:t xml:space="preserve"> — тематическая карта, на которой показаны государственные границы всех стран мира. Её называют зеркалом эпохи, поскольку на ней находят своё отражение все процессы, происходящие в мире на разных этапах развития человеческ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B5B" w:rsidRDefault="00C66E99" w:rsidP="0014687D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4687D">
        <w:rPr>
          <w:rFonts w:ascii="Times New Roman" w:hAnsi="Times New Roman" w:cs="Times New Roman"/>
          <w:b/>
          <w:bCs/>
          <w:sz w:val="24"/>
          <w:szCs w:val="24"/>
        </w:rPr>
        <w:t>Метрополии</w:t>
      </w:r>
      <w:r w:rsidRPr="0014687D">
        <w:rPr>
          <w:rFonts w:ascii="Times New Roman" w:hAnsi="Times New Roman" w:cs="Times New Roman"/>
          <w:sz w:val="24"/>
          <w:szCs w:val="24"/>
        </w:rPr>
        <w:t xml:space="preserve"> – страны, которые имеют колонии.</w:t>
      </w:r>
    </w:p>
    <w:p w:rsidR="006A1C59" w:rsidRDefault="006A1C59" w:rsidP="0014687D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веренное государство </w:t>
      </w:r>
      <w:r>
        <w:rPr>
          <w:rFonts w:ascii="Times New Roman" w:hAnsi="Times New Roman" w:cs="Times New Roman"/>
          <w:sz w:val="24"/>
          <w:szCs w:val="24"/>
        </w:rPr>
        <w:t>– политически независимое государство, обладающее самостоятельностью во внешних и внутренних делах.</w:t>
      </w:r>
    </w:p>
    <w:p w:rsidR="006A1C59" w:rsidRPr="006A1C59" w:rsidRDefault="006A1C59" w:rsidP="006A1C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4687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змещение и плотность насел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C59">
        <w:rPr>
          <w:rFonts w:ascii="Times New Roman" w:hAnsi="Times New Roman" w:cs="Times New Roman"/>
          <w:sz w:val="24"/>
          <w:szCs w:val="24"/>
        </w:rPr>
        <w:t>численность постоянного населения приходящееся на единицу площади</w:t>
      </w:r>
      <w:r>
        <w:rPr>
          <w:rFonts w:ascii="Times New Roman" w:hAnsi="Times New Roman" w:cs="Times New Roman"/>
          <w:sz w:val="24"/>
          <w:szCs w:val="24"/>
        </w:rPr>
        <w:t xml:space="preserve"> ( на 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1C59" w:rsidRPr="003265D5" w:rsidRDefault="006A1C59" w:rsidP="00F64F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1A" w:rsidRPr="003265D5" w:rsidRDefault="006A1C59" w:rsidP="00F64F1A">
      <w:pPr>
        <w:rPr>
          <w:rFonts w:ascii="Times New Roman" w:hAnsi="Times New Roman" w:cs="Times New Roman"/>
        </w:rPr>
      </w:pPr>
      <w:r w:rsidRPr="0032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64F1A" w:rsidRPr="003265D5">
        <w:rPr>
          <w:rFonts w:ascii="Times New Roman" w:hAnsi="Times New Roman" w:cs="Times New Roman"/>
        </w:rPr>
        <w:t xml:space="preserve">Не так названье важно для страны </w:t>
      </w:r>
    </w:p>
    <w:p w:rsidR="00F64F1A" w:rsidRPr="003265D5" w:rsidRDefault="00F64F1A" w:rsidP="00F64F1A">
      <w:pPr>
        <w:rPr>
          <w:rFonts w:ascii="Times New Roman" w:hAnsi="Times New Roman" w:cs="Times New Roman"/>
        </w:rPr>
      </w:pPr>
      <w:r w:rsidRPr="003265D5">
        <w:rPr>
          <w:rFonts w:ascii="Times New Roman" w:hAnsi="Times New Roman" w:cs="Times New Roman"/>
        </w:rPr>
        <w:t xml:space="preserve">                                  И очертания не так важны,</w:t>
      </w:r>
    </w:p>
    <w:p w:rsidR="00F64F1A" w:rsidRPr="003265D5" w:rsidRDefault="00F64F1A" w:rsidP="00F64F1A">
      <w:pPr>
        <w:rPr>
          <w:rFonts w:ascii="Times New Roman" w:hAnsi="Times New Roman" w:cs="Times New Roman"/>
        </w:rPr>
      </w:pPr>
      <w:r w:rsidRPr="003265D5">
        <w:rPr>
          <w:rFonts w:ascii="Times New Roman" w:hAnsi="Times New Roman" w:cs="Times New Roman"/>
        </w:rPr>
        <w:t xml:space="preserve">                                  Как важно то, кто в том краю живёт,  </w:t>
      </w:r>
    </w:p>
    <w:p w:rsidR="00F64F1A" w:rsidRPr="003265D5" w:rsidRDefault="00F64F1A" w:rsidP="00F64F1A">
      <w:pPr>
        <w:rPr>
          <w:rFonts w:ascii="Times New Roman" w:hAnsi="Times New Roman" w:cs="Times New Roman"/>
        </w:rPr>
      </w:pPr>
      <w:r w:rsidRPr="003265D5">
        <w:rPr>
          <w:rFonts w:ascii="Times New Roman" w:hAnsi="Times New Roman" w:cs="Times New Roman"/>
        </w:rPr>
        <w:lastRenderedPageBreak/>
        <w:t xml:space="preserve">                                  Зачем живёт и чем живет народ.</w:t>
      </w:r>
    </w:p>
    <w:p w:rsidR="00F64F1A" w:rsidRPr="003265D5" w:rsidRDefault="00F64F1A" w:rsidP="00F64F1A">
      <w:pPr>
        <w:rPr>
          <w:rFonts w:ascii="Times New Roman" w:hAnsi="Times New Roman" w:cs="Times New Roman"/>
        </w:rPr>
      </w:pPr>
      <w:r w:rsidRPr="003265D5">
        <w:rPr>
          <w:rFonts w:ascii="Times New Roman" w:hAnsi="Times New Roman" w:cs="Times New Roman"/>
        </w:rPr>
        <w:t xml:space="preserve">                                  Узнать любой страны особый нрав </w:t>
      </w:r>
    </w:p>
    <w:p w:rsidR="00057966" w:rsidRPr="003265D5" w:rsidRDefault="003265D5" w:rsidP="00F64F1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="00F64F1A" w:rsidRPr="003265D5">
        <w:rPr>
          <w:rFonts w:ascii="Times New Roman" w:hAnsi="Times New Roman" w:cs="Times New Roman"/>
        </w:rPr>
        <w:t xml:space="preserve"> Мы </w:t>
      </w:r>
      <w:proofErr w:type="gramStart"/>
      <w:r w:rsidR="00F64F1A" w:rsidRPr="003265D5">
        <w:rPr>
          <w:rFonts w:ascii="Times New Roman" w:hAnsi="Times New Roman" w:cs="Times New Roman"/>
        </w:rPr>
        <w:t>можем лишь ее людей узнав</w:t>
      </w:r>
      <w:proofErr w:type="gramEnd"/>
      <w:r w:rsidR="00C11122" w:rsidRPr="003265D5">
        <w:rPr>
          <w:rFonts w:ascii="Times New Roman" w:hAnsi="Times New Roman" w:cs="Times New Roman"/>
        </w:rPr>
        <w:t>.</w:t>
      </w:r>
    </w:p>
    <w:p w:rsidR="0014687D" w:rsidRDefault="00DB13EC" w:rsidP="00C11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11122" w:rsidRPr="00C11122" w:rsidRDefault="00DB13EC" w:rsidP="00C11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 xml:space="preserve"> </w:t>
      </w:r>
      <w:r w:rsidR="00C11122" w:rsidRPr="00C11122">
        <w:rPr>
          <w:rFonts w:ascii="Arial" w:hAnsi="Arial" w:cs="Arial"/>
          <w:sz w:val="24"/>
          <w:szCs w:val="24"/>
        </w:rPr>
        <w:t>Сегодня на уроке мы рассмотрим вопросы:</w:t>
      </w:r>
    </w:p>
    <w:p w:rsidR="00C11122" w:rsidRPr="00C11122" w:rsidRDefault="00C11122" w:rsidP="00C11122">
      <w:pPr>
        <w:pStyle w:val="a7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A9D">
        <w:rPr>
          <w:rFonts w:ascii="Times New Roman" w:hAnsi="Times New Roman" w:cs="Times New Roman"/>
          <w:sz w:val="24"/>
          <w:szCs w:val="24"/>
        </w:rPr>
        <w:t xml:space="preserve">Евразия – родина древних цивилизаций. </w:t>
      </w:r>
    </w:p>
    <w:p w:rsidR="00C11122" w:rsidRPr="00C11122" w:rsidRDefault="00C11122" w:rsidP="00C1112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122">
        <w:rPr>
          <w:rFonts w:ascii="Times New Roman" w:hAnsi="Times New Roman" w:cs="Times New Roman"/>
          <w:sz w:val="24"/>
          <w:szCs w:val="24"/>
        </w:rPr>
        <w:t xml:space="preserve">Численность и размещение население </w:t>
      </w:r>
    </w:p>
    <w:p w:rsidR="00C11122" w:rsidRPr="00C11122" w:rsidRDefault="00C11122" w:rsidP="00C1112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122">
        <w:rPr>
          <w:rFonts w:ascii="Times New Roman" w:hAnsi="Times New Roman" w:cs="Times New Roman"/>
          <w:sz w:val="24"/>
          <w:szCs w:val="24"/>
        </w:rPr>
        <w:t xml:space="preserve">Расы и народы </w:t>
      </w:r>
    </w:p>
    <w:p w:rsidR="00F64F1A" w:rsidRPr="00C11122" w:rsidRDefault="00C11122" w:rsidP="00C1112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22">
        <w:rPr>
          <w:rFonts w:ascii="Times New Roman" w:hAnsi="Times New Roman" w:cs="Times New Roman"/>
          <w:sz w:val="24"/>
          <w:szCs w:val="24"/>
        </w:rPr>
        <w:t xml:space="preserve">Современная политическая карта     </w:t>
      </w:r>
    </w:p>
    <w:p w:rsidR="00917DB6" w:rsidRPr="00917DB6" w:rsidRDefault="00917DB6" w:rsidP="00917DB6">
      <w:pPr>
        <w:shd w:val="clear" w:color="auto" w:fill="FFFFFF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917DB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5.   Этап усвоения новых знаний.</w:t>
      </w:r>
    </w:p>
    <w:p w:rsidR="00917DB6" w:rsidRDefault="00DB13EC" w:rsidP="00917D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2F6">
        <w:rPr>
          <w:rFonts w:ascii="Times New Roman" w:hAnsi="Times New Roman" w:cs="Times New Roman"/>
          <w:sz w:val="24"/>
          <w:szCs w:val="24"/>
        </w:rPr>
        <w:t xml:space="preserve"> </w:t>
      </w:r>
      <w:r w:rsidR="00C66E99" w:rsidRPr="00917DB6">
        <w:rPr>
          <w:rFonts w:ascii="Times New Roman" w:hAnsi="Times New Roman" w:cs="Times New Roman"/>
          <w:bCs/>
          <w:sz w:val="24"/>
          <w:szCs w:val="24"/>
        </w:rPr>
        <w:t>В пределах  Евразии при раскопках были обнаружены оста</w:t>
      </w:r>
      <w:r w:rsidR="00917DB6" w:rsidRPr="00917DB6">
        <w:rPr>
          <w:rFonts w:ascii="Times New Roman" w:hAnsi="Times New Roman" w:cs="Times New Roman"/>
          <w:bCs/>
          <w:sz w:val="24"/>
          <w:szCs w:val="24"/>
        </w:rPr>
        <w:t>н</w:t>
      </w:r>
      <w:r w:rsidR="00C66E99" w:rsidRPr="00917DB6">
        <w:rPr>
          <w:rFonts w:ascii="Times New Roman" w:hAnsi="Times New Roman" w:cs="Times New Roman"/>
          <w:bCs/>
          <w:sz w:val="24"/>
          <w:szCs w:val="24"/>
        </w:rPr>
        <w:t xml:space="preserve">ки древнейших предков человека. </w:t>
      </w:r>
      <w:r w:rsidR="00917DB6" w:rsidRPr="00917DB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17D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917DB6" w:rsidRPr="00917DB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B13EC" w:rsidRPr="00917DB6" w:rsidRDefault="00C11122" w:rsidP="00917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B6">
        <w:rPr>
          <w:rFonts w:ascii="Times New Roman" w:hAnsi="Times New Roman" w:cs="Times New Roman"/>
          <w:bCs/>
          <w:sz w:val="24"/>
          <w:szCs w:val="24"/>
        </w:rPr>
        <w:t xml:space="preserve"> Эти находки были сделаны в разных частях материка и свидетельствуют о том, что Евразия – территория</w:t>
      </w:r>
      <w:r w:rsidR="00917DB6" w:rsidRPr="00917DB6">
        <w:rPr>
          <w:rFonts w:ascii="Times New Roman" w:hAnsi="Times New Roman" w:cs="Times New Roman"/>
          <w:bCs/>
          <w:sz w:val="24"/>
          <w:szCs w:val="24"/>
        </w:rPr>
        <w:t>,</w:t>
      </w:r>
      <w:r w:rsidRPr="00917DB6">
        <w:rPr>
          <w:rFonts w:ascii="Times New Roman" w:hAnsi="Times New Roman" w:cs="Times New Roman"/>
          <w:bCs/>
          <w:sz w:val="24"/>
          <w:szCs w:val="24"/>
        </w:rPr>
        <w:t xml:space="preserve"> где происходило становление и развитие человека</w:t>
      </w:r>
      <w:r w:rsidR="00917DB6" w:rsidRPr="00917DB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1830"/>
        <w:gridCol w:w="4044"/>
        <w:gridCol w:w="2788"/>
        <w:gridCol w:w="1120"/>
      </w:tblGrid>
      <w:tr w:rsidR="00917DB6" w:rsidRPr="00E14A9D" w:rsidTr="0032219E">
        <w:tc>
          <w:tcPr>
            <w:tcW w:w="497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044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88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12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17DB6" w:rsidRPr="00E14A9D" w:rsidTr="0032219E">
        <w:tc>
          <w:tcPr>
            <w:tcW w:w="497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B6" w:rsidRPr="00E14A9D" w:rsidTr="0032219E">
        <w:tc>
          <w:tcPr>
            <w:tcW w:w="497" w:type="dxa"/>
          </w:tcPr>
          <w:p w:rsidR="00917DB6" w:rsidRPr="00E14A9D" w:rsidRDefault="0014687D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44" w:type="dxa"/>
          </w:tcPr>
          <w:p w:rsidR="00917DB6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 xml:space="preserve">Доводит до сведения учащихся утверждение, что Евразия – родина древних цивилизаций. Предлагает вспомнить древние цивилизации Евразии, используя знания истории Древнего мира. </w:t>
            </w:r>
          </w:p>
          <w:p w:rsidR="00917DB6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Демонстрирует карту «</w:t>
            </w:r>
            <w:r w:rsidRPr="004A4505">
              <w:rPr>
                <w:rFonts w:ascii="Times New Roman" w:hAnsi="Times New Roman" w:cs="Times New Roman"/>
                <w:b/>
                <w:sz w:val="24"/>
                <w:szCs w:val="24"/>
              </w:rPr>
              <w:t>Расселение населения по территории Евразии</w:t>
            </w: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Предлагает, используя карту «</w:t>
            </w:r>
            <w:r w:rsidRPr="004A4505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 населения мира</w:t>
            </w: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», назвать территории с высокой плотностью населения. Корректирует ответы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Задает вопрос о причинах неравномерного размещения на селения по территории материка. Корректирует ответы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Выводит на интерактивную доску слайд с информацией о странах-лидерах по численности населения. Предлагает отметить на контурной карте страны, расположенные на материке Евразия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Предлагает назвать основные человеческие расы и их внешние признаки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Демонстрирует схему «Основные человеческие расы Азии и Европы»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звать народы разных языковых семей и групп, используя карту </w:t>
            </w:r>
            <w:r w:rsidRPr="004A4505">
              <w:rPr>
                <w:rFonts w:ascii="Times New Roman" w:hAnsi="Times New Roman" w:cs="Times New Roman"/>
                <w:b/>
                <w:sz w:val="24"/>
                <w:szCs w:val="24"/>
              </w:rPr>
              <w:t>«Народы мира</w:t>
            </w: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». Корректирует ответы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Сообщает информацию об этапах формирования политической карты Евразии. Отвечает на возникающие вопросы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таблицу (приложение). Корректирует результаты работы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ет информацию о развитых и развивающихся странах.</w:t>
            </w:r>
          </w:p>
        </w:tc>
        <w:tc>
          <w:tcPr>
            <w:tcW w:w="2788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древние цивилизации и показывают их местоположение на карте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Работают с картой, называют и показывают территории.</w:t>
            </w:r>
            <w:r w:rsidR="004A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4505" w:rsidRPr="004A450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="004A4505" w:rsidRPr="004A4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="004A4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505" w:rsidRPr="004A4505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. </w:t>
            </w:r>
            <w:r w:rsidRPr="00E1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яют друг друга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Работают с атласами и контурными картами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Называют расы и их внешние признаки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01" w:rsidRDefault="002E7C01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Работают с картой. Называют народы разных языковых групп и семей. Дополняют друг друга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. Задают вопросы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01" w:rsidRDefault="002E7C01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Работают с картой. Заполняют таблицу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05" w:rsidRDefault="004A4505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информацию.</w:t>
            </w: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</w:tr>
      <w:tr w:rsidR="00917DB6" w:rsidRPr="00E14A9D" w:rsidTr="0032219E">
        <w:tc>
          <w:tcPr>
            <w:tcW w:w="497" w:type="dxa"/>
          </w:tcPr>
          <w:p w:rsidR="00917DB6" w:rsidRPr="00E14A9D" w:rsidRDefault="0032219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4044" w:type="dxa"/>
          </w:tcPr>
          <w:p w:rsidR="00917DB6" w:rsidRPr="00E14A9D" w:rsidRDefault="0089696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практических работ </w:t>
            </w:r>
            <w:r w:rsidR="00D65DF2">
              <w:rPr>
                <w:rFonts w:ascii="Times New Roman" w:hAnsi="Times New Roman" w:cs="Times New Roman"/>
                <w:sz w:val="24"/>
                <w:szCs w:val="24"/>
              </w:rPr>
              <w:t>и проверочных работ</w:t>
            </w:r>
          </w:p>
        </w:tc>
        <w:tc>
          <w:tcPr>
            <w:tcW w:w="2788" w:type="dxa"/>
          </w:tcPr>
          <w:p w:rsidR="00917DB6" w:rsidRDefault="00917DB6" w:rsidP="00E1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D65DF2" w:rsidRPr="00E14A9D" w:rsidRDefault="00D65DF2" w:rsidP="00E1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1120" w:type="dxa"/>
          </w:tcPr>
          <w:p w:rsidR="00917DB6" w:rsidRPr="00E14A9D" w:rsidRDefault="00917DB6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9696E" w:rsidRPr="00E14A9D" w:rsidTr="0032219E">
        <w:tc>
          <w:tcPr>
            <w:tcW w:w="497" w:type="dxa"/>
          </w:tcPr>
          <w:p w:rsidR="0089696E" w:rsidRPr="00E14A9D" w:rsidRDefault="0032219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89696E" w:rsidRPr="00E14A9D" w:rsidRDefault="0032219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4044" w:type="dxa"/>
          </w:tcPr>
          <w:p w:rsidR="0089696E" w:rsidRPr="0032219E" w:rsidRDefault="0089696E" w:rsidP="0089696E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так, обобщим те знания, которые мы сегодня приобрели.</w:t>
            </w:r>
          </w:p>
          <w:p w:rsidR="0089696E" w:rsidRPr="0032219E" w:rsidRDefault="0089696E" w:rsidP="0089696E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•  Материк Евразия состоит из двух частей света </w:t>
            </w:r>
            <w:r w:rsidRPr="0032219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вразии и Азии.</w:t>
            </w:r>
          </w:p>
          <w:p w:rsidR="0089696E" w:rsidRPr="0021136E" w:rsidRDefault="0089696E" w:rsidP="0089696E">
            <w:pPr>
              <w:shd w:val="clear" w:color="auto" w:fill="FFFFFF"/>
              <w:spacing w:before="120"/>
              <w:rPr>
                <w:color w:val="000000"/>
                <w:spacing w:val="-8"/>
                <w:sz w:val="28"/>
                <w:szCs w:val="28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•  Материк - величайший массив суши с ярко </w:t>
            </w:r>
            <w:r w:rsidRPr="0032219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ыраженными контрастами природы</w:t>
            </w:r>
            <w:r w:rsidRPr="0021136E">
              <w:rPr>
                <w:color w:val="000000"/>
                <w:spacing w:val="-8"/>
                <w:sz w:val="28"/>
                <w:szCs w:val="28"/>
              </w:rPr>
              <w:t>.</w:t>
            </w:r>
          </w:p>
          <w:p w:rsidR="0089696E" w:rsidRPr="0021136E" w:rsidRDefault="0089696E" w:rsidP="0089696E">
            <w:pPr>
              <w:shd w:val="clear" w:color="auto" w:fill="FFFFFF"/>
              <w:spacing w:before="120"/>
              <w:rPr>
                <w:color w:val="000000"/>
                <w:spacing w:val="-8"/>
                <w:sz w:val="28"/>
                <w:szCs w:val="28"/>
              </w:rPr>
            </w:pPr>
          </w:p>
          <w:p w:rsidR="0089696E" w:rsidRPr="00E14A9D" w:rsidRDefault="0089696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89696E" w:rsidRPr="00E14A9D" w:rsidRDefault="0032219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и дополняют друг друга</w:t>
            </w:r>
          </w:p>
        </w:tc>
        <w:tc>
          <w:tcPr>
            <w:tcW w:w="1120" w:type="dxa"/>
          </w:tcPr>
          <w:p w:rsidR="0089696E" w:rsidRPr="00E14A9D" w:rsidRDefault="0032219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32219E" w:rsidRPr="00E14A9D" w:rsidTr="0032219E">
        <w:tc>
          <w:tcPr>
            <w:tcW w:w="497" w:type="dxa"/>
          </w:tcPr>
          <w:p w:rsidR="0032219E" w:rsidRPr="00E14A9D" w:rsidRDefault="0032219E" w:rsidP="00E14A9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044" w:type="dxa"/>
          </w:tcPr>
          <w:p w:rsidR="0032219E" w:rsidRPr="00E14A9D" w:rsidRDefault="0032219E" w:rsidP="003221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омашнее задание: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контурной карте, выучить номенклатуру политической карты Евразии</w:t>
            </w:r>
          </w:p>
        </w:tc>
        <w:tc>
          <w:tcPr>
            <w:tcW w:w="2788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1120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A9D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32219E" w:rsidRPr="00E14A9D" w:rsidTr="0032219E">
        <w:tc>
          <w:tcPr>
            <w:tcW w:w="497" w:type="dxa"/>
          </w:tcPr>
          <w:p w:rsidR="0032219E" w:rsidRPr="0032219E" w:rsidRDefault="0032219E" w:rsidP="0032219E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</w:t>
            </w:r>
          </w:p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2219E" w:rsidRPr="0032219E" w:rsidRDefault="0032219E" w:rsidP="0032219E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Этап подведения итогов занятия.</w:t>
            </w:r>
          </w:p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32219E" w:rsidRPr="0032219E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Характеристика работы класса (класс организован, </w:t>
            </w:r>
            <w:r w:rsidRPr="0032219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нимателен, работал активно)</w:t>
            </w:r>
          </w:p>
        </w:tc>
        <w:tc>
          <w:tcPr>
            <w:tcW w:w="2788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19E" w:rsidRPr="00E14A9D" w:rsidTr="0032219E">
        <w:tc>
          <w:tcPr>
            <w:tcW w:w="497" w:type="dxa"/>
          </w:tcPr>
          <w:p w:rsidR="0032219E" w:rsidRPr="0032219E" w:rsidRDefault="0032219E" w:rsidP="0032219E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32219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32219E" w:rsidRPr="0032219E" w:rsidRDefault="0032219E" w:rsidP="0032219E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2219E">
              <w:rPr>
                <w:color w:val="000000"/>
                <w:spacing w:val="-15"/>
                <w:sz w:val="28"/>
                <w:szCs w:val="28"/>
              </w:rPr>
              <w:t xml:space="preserve"> </w:t>
            </w:r>
            <w:r w:rsidRPr="0032219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Этап рефлексии.</w:t>
            </w:r>
          </w:p>
          <w:p w:rsidR="0032219E" w:rsidRPr="0032219E" w:rsidRDefault="0032219E" w:rsidP="0032219E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4044" w:type="dxa"/>
          </w:tcPr>
          <w:p w:rsidR="00451697" w:rsidRPr="00451697" w:rsidRDefault="00451697" w:rsidP="00451697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- С чем познакомились на уроке? </w:t>
            </w:r>
          </w:p>
          <w:p w:rsidR="00451697" w:rsidRPr="00451697" w:rsidRDefault="00451697" w:rsidP="00451697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- С каким настроением работали? </w:t>
            </w:r>
          </w:p>
          <w:p w:rsidR="00451697" w:rsidRPr="00451697" w:rsidRDefault="00451697" w:rsidP="00451697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- Какие затруднения были на уроке? </w:t>
            </w:r>
          </w:p>
          <w:p w:rsidR="00451697" w:rsidRPr="00451697" w:rsidRDefault="00451697" w:rsidP="00451697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- Что понравилось? </w:t>
            </w:r>
          </w:p>
          <w:p w:rsidR="00451697" w:rsidRPr="00451697" w:rsidRDefault="00451697" w:rsidP="00451697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 Что хотелось бы повторить?</w:t>
            </w:r>
          </w:p>
          <w:p w:rsidR="0032219E" w:rsidRPr="0032219E" w:rsidRDefault="0032219E" w:rsidP="0045169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788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2219E" w:rsidRPr="00E14A9D" w:rsidRDefault="0032219E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97" w:rsidRPr="00E14A9D" w:rsidTr="0032219E">
        <w:tc>
          <w:tcPr>
            <w:tcW w:w="497" w:type="dxa"/>
          </w:tcPr>
          <w:p w:rsidR="00451697" w:rsidRPr="0032219E" w:rsidRDefault="00451697" w:rsidP="0032219E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0" w:type="dxa"/>
          </w:tcPr>
          <w:p w:rsidR="00451697" w:rsidRPr="0032219E" w:rsidRDefault="00451697" w:rsidP="0032219E">
            <w:pPr>
              <w:shd w:val="clear" w:color="auto" w:fill="FFFFFF"/>
              <w:spacing w:before="120"/>
              <w:rPr>
                <w:color w:val="000000"/>
                <w:spacing w:val="-15"/>
                <w:sz w:val="28"/>
                <w:szCs w:val="28"/>
              </w:rPr>
            </w:pPr>
            <w:r w:rsidRPr="00C32F9F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кончание урока.</w:t>
            </w:r>
          </w:p>
        </w:tc>
        <w:tc>
          <w:tcPr>
            <w:tcW w:w="4044" w:type="dxa"/>
          </w:tcPr>
          <w:p w:rsidR="00451697" w:rsidRPr="00451697" w:rsidRDefault="00451697" w:rsidP="004516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асибо за внимание,  за активную работу, за понимание.</w:t>
            </w:r>
          </w:p>
          <w:p w:rsidR="00451697" w:rsidRPr="00451697" w:rsidRDefault="00451697" w:rsidP="00451697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51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Урок окончен</w:t>
            </w:r>
          </w:p>
        </w:tc>
        <w:tc>
          <w:tcPr>
            <w:tcW w:w="2788" w:type="dxa"/>
          </w:tcPr>
          <w:p w:rsidR="00451697" w:rsidRPr="00E14A9D" w:rsidRDefault="00451697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1697" w:rsidRPr="00E14A9D" w:rsidRDefault="00451697" w:rsidP="001A40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3EC" w:rsidRPr="0089696E" w:rsidRDefault="00DB13EC" w:rsidP="005E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96E" w:rsidRPr="003265D5" w:rsidRDefault="0089696E" w:rsidP="0089696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 учителя: </w:t>
      </w: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Человечество представляет собой единый биологический вид – человек разумный и </w:t>
      </w:r>
      <w:proofErr w:type="gramStart"/>
      <w:r w:rsidRPr="003265D5">
        <w:rPr>
          <w:rFonts w:ascii="Times New Roman" w:hAnsi="Times New Roman" w:cs="Times New Roman"/>
          <w:bCs/>
          <w:iCs/>
          <w:sz w:val="24"/>
          <w:szCs w:val="24"/>
        </w:rPr>
        <w:t>неважно</w:t>
      </w:r>
      <w:proofErr w:type="gramEnd"/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 какого он цвета кожи. Важно помнить, что психические, интеллектуальные, нравственные черты личности зависят не от расы или национальности, а от воспитания, образования, целеустремленности, воли и усердия, а также от состояния здоровья каждого человека. Все люди ровны, мы об этом должны помнить и воспитывать в себе толерантное отношение к людям другой расовой принадлежности.</w:t>
      </w:r>
    </w:p>
    <w:p w:rsidR="004A4505" w:rsidRPr="003265D5" w:rsidRDefault="004A4505" w:rsidP="004A450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265D5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4A4505" w:rsidRPr="003265D5" w:rsidRDefault="004A4505" w:rsidP="004A450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265D5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A4505" w:rsidRPr="003265D5" w:rsidRDefault="004A4505" w:rsidP="004A4505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>На основе анализа карты «Народы и плотность населения мира» и заполнение таблицы.</w:t>
      </w:r>
    </w:p>
    <w:p w:rsidR="004A4505" w:rsidRPr="003265D5" w:rsidRDefault="004A4505" w:rsidP="004A450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районы с высокой и низкой плотностью насел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1"/>
        <w:gridCol w:w="2601"/>
        <w:gridCol w:w="2762"/>
      </w:tblGrid>
      <w:tr w:rsidR="004A4505" w:rsidRPr="003265D5" w:rsidTr="001A40D1">
        <w:tc>
          <w:tcPr>
            <w:tcW w:w="4101" w:type="dxa"/>
            <w:shd w:val="clear" w:color="auto" w:fill="CCFFFF"/>
          </w:tcPr>
          <w:p w:rsidR="004A4505" w:rsidRPr="003265D5" w:rsidRDefault="004A4505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</w:t>
            </w:r>
          </w:p>
          <w:p w:rsidR="004A4505" w:rsidRPr="003265D5" w:rsidRDefault="004A4505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CCFFFF"/>
          </w:tcPr>
          <w:p w:rsidR="004A4505" w:rsidRPr="003265D5" w:rsidRDefault="004A4505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тность, чел/км</w:t>
            </w:r>
            <w:proofErr w:type="gramStart"/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shd w:val="clear" w:color="auto" w:fill="CCFFFF"/>
          </w:tcPr>
          <w:p w:rsidR="004A4505" w:rsidRPr="003265D5" w:rsidRDefault="004A4505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чины</w:t>
            </w:r>
          </w:p>
        </w:tc>
      </w:tr>
      <w:tr w:rsidR="004A4505" w:rsidRPr="0032219E" w:rsidTr="003265D5">
        <w:trPr>
          <w:trHeight w:val="1030"/>
        </w:trPr>
        <w:tc>
          <w:tcPr>
            <w:tcW w:w="4101" w:type="dxa"/>
          </w:tcPr>
          <w:p w:rsidR="004A4505" w:rsidRPr="0032219E" w:rsidRDefault="004A4505" w:rsidP="004A4505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A4505" w:rsidRPr="0032219E" w:rsidRDefault="004A4505" w:rsidP="001A40D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A4505" w:rsidRPr="0032219E" w:rsidRDefault="004A4505" w:rsidP="001A40D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601" w:type="dxa"/>
          </w:tcPr>
          <w:p w:rsidR="004A4505" w:rsidRPr="0032219E" w:rsidRDefault="004A4505" w:rsidP="001A40D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</w:tcPr>
          <w:p w:rsidR="004A4505" w:rsidRPr="0032219E" w:rsidRDefault="004A4505" w:rsidP="001A40D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2E7C01" w:rsidRPr="003265D5" w:rsidRDefault="004A4505" w:rsidP="004A450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/>
          <w:iCs/>
          <w:sz w:val="24"/>
          <w:szCs w:val="24"/>
        </w:rPr>
        <w:t>Сделайте вывод</w:t>
      </w:r>
    </w:p>
    <w:p w:rsidR="004A4505" w:rsidRPr="003265D5" w:rsidRDefault="004A4505" w:rsidP="004A450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 население распределяется крайне неравномерно: очень большие пространства материка имеют низкую (от 1 до 50 чел. на км</w:t>
      </w:r>
      <w:proofErr w:type="gramStart"/>
      <w:r w:rsidRPr="003265D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3265D5">
        <w:rPr>
          <w:rFonts w:ascii="Times New Roman" w:hAnsi="Times New Roman" w:cs="Times New Roman"/>
          <w:bCs/>
          <w:iCs/>
          <w:sz w:val="24"/>
          <w:szCs w:val="24"/>
        </w:rPr>
        <w:t>) плотность; значительные территории вообще не заселены; более высокая плотность наблюдается на побережье Средиземного моря, Гвинейского залива, на юге материка, вдоль рек, на берегах озер.</w:t>
      </w:r>
    </w:p>
    <w:p w:rsidR="00DB13EC" w:rsidRPr="003265D5" w:rsidRDefault="00DB13EC" w:rsidP="005E7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C01" w:rsidRPr="003265D5" w:rsidRDefault="002E7C01" w:rsidP="002E7C0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ая работа по группам </w:t>
      </w:r>
    </w:p>
    <w:p w:rsidR="002E7C01" w:rsidRPr="003265D5" w:rsidRDefault="002E7C01" w:rsidP="002E7C0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№ 2 </w:t>
      </w:r>
    </w:p>
    <w:p w:rsidR="002E7C01" w:rsidRPr="003265D5" w:rsidRDefault="002E7C01" w:rsidP="002E7C0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>На основе анализа учебника и карта народов, 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1020"/>
        <w:gridCol w:w="2178"/>
        <w:gridCol w:w="1600"/>
      </w:tblGrid>
      <w:tr w:rsidR="002E7C01" w:rsidRPr="003265D5" w:rsidTr="001A40D1">
        <w:tc>
          <w:tcPr>
            <w:tcW w:w="0" w:type="auto"/>
            <w:shd w:val="clear" w:color="auto" w:fill="CCFFFF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ы </w:t>
            </w:r>
          </w:p>
        </w:tc>
        <w:tc>
          <w:tcPr>
            <w:tcW w:w="0" w:type="auto"/>
            <w:shd w:val="clear" w:color="auto" w:fill="CCFFFF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роды </w:t>
            </w:r>
          </w:p>
        </w:tc>
        <w:tc>
          <w:tcPr>
            <w:tcW w:w="0" w:type="auto"/>
            <w:shd w:val="clear" w:color="auto" w:fill="CCFFFF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проживания</w:t>
            </w:r>
          </w:p>
        </w:tc>
        <w:tc>
          <w:tcPr>
            <w:tcW w:w="0" w:type="auto"/>
            <w:shd w:val="clear" w:color="auto" w:fill="CCFFFF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ыглядят</w:t>
            </w:r>
          </w:p>
        </w:tc>
      </w:tr>
      <w:tr w:rsidR="002E7C01" w:rsidRPr="003265D5" w:rsidTr="001A40D1"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вропеоидная </w:t>
            </w:r>
          </w:p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7C01" w:rsidRPr="003265D5" w:rsidTr="001A40D1"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егроидная раса </w:t>
            </w:r>
          </w:p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7C01" w:rsidRPr="003265D5" w:rsidTr="001A40D1"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олоидная раса</w:t>
            </w: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7C01" w:rsidRPr="003265D5" w:rsidTr="001A40D1"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нная раса</w:t>
            </w:r>
          </w:p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Монголоидная и негроидная) </w:t>
            </w: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2E7C01" w:rsidRPr="003265D5" w:rsidRDefault="002E7C01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2219E" w:rsidRPr="003265D5" w:rsidRDefault="0032219E" w:rsidP="0032219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219E" w:rsidRPr="003265D5" w:rsidRDefault="0032219E" w:rsidP="0032219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E7C01" w:rsidRPr="003265D5" w:rsidRDefault="002E7C01" w:rsidP="0032219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Современная политическая  карта Евразии     </w:t>
      </w:r>
    </w:p>
    <w:p w:rsidR="002E7C01" w:rsidRPr="003265D5" w:rsidRDefault="002E7C01" w:rsidP="002E7C01">
      <w:pPr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  <w:u w:val="single"/>
        </w:rPr>
        <w:t>Учитель</w:t>
      </w: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:  - о политической карте; </w:t>
      </w:r>
    </w:p>
    <w:p w:rsidR="002E7C01" w:rsidRPr="003265D5" w:rsidRDefault="002E7C01" w:rsidP="002E7C01">
      <w:pPr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 -  о колониальном прошлом материка;</w:t>
      </w:r>
    </w:p>
    <w:p w:rsidR="002E7C01" w:rsidRPr="003265D5" w:rsidRDefault="002E7C01" w:rsidP="002E7C0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 ( </w:t>
      </w: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ония - </w:t>
      </w: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страна, лишенная политической и хозяйственной самостоятельности).  </w:t>
      </w:r>
    </w:p>
    <w:p w:rsidR="002E7C01" w:rsidRPr="003265D5" w:rsidRDefault="002E7C01" w:rsidP="002E7C0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>- о формирования современной политической карты мира.</w:t>
      </w:r>
    </w:p>
    <w:p w:rsidR="002E7C01" w:rsidRPr="003265D5" w:rsidRDefault="002E7C01" w:rsidP="002E7C0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>суверенное государство</w:t>
      </w:r>
      <w:r w:rsidRPr="003265D5">
        <w:rPr>
          <w:rFonts w:ascii="Times New Roman" w:hAnsi="Times New Roman" w:cs="Times New Roman"/>
          <w:bCs/>
          <w:iCs/>
          <w:sz w:val="24"/>
          <w:szCs w:val="24"/>
        </w:rPr>
        <w:t xml:space="preserve"> – политически независимое государство, обладающее самостоятельностью во внешних и внутренних делах).</w:t>
      </w:r>
    </w:p>
    <w:p w:rsidR="004A4505" w:rsidRPr="003265D5" w:rsidRDefault="004A4505" w:rsidP="005253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96E" w:rsidRPr="003265D5" w:rsidRDefault="0089696E" w:rsidP="0089696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ая работа. </w:t>
      </w:r>
    </w:p>
    <w:p w:rsidR="0089696E" w:rsidRPr="003265D5" w:rsidRDefault="0089696E" w:rsidP="0089696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ние №3  </w:t>
      </w:r>
    </w:p>
    <w:p w:rsidR="0089696E" w:rsidRPr="003265D5" w:rsidRDefault="0089696E" w:rsidP="0089696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>Используя карту «Евразия. Политическая карта», заполните таблицу.</w:t>
      </w:r>
    </w:p>
    <w:p w:rsidR="0089696E" w:rsidRPr="003265D5" w:rsidRDefault="0089696E" w:rsidP="0089696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65D5">
        <w:rPr>
          <w:rFonts w:ascii="Times New Roman" w:hAnsi="Times New Roman" w:cs="Times New Roman"/>
          <w:bCs/>
          <w:iCs/>
          <w:sz w:val="24"/>
          <w:szCs w:val="24"/>
        </w:rPr>
        <w:t>Политическая карта Евра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1878"/>
        <w:gridCol w:w="1950"/>
        <w:gridCol w:w="2132"/>
        <w:gridCol w:w="2233"/>
      </w:tblGrid>
      <w:tr w:rsidR="0089696E" w:rsidRPr="003265D5" w:rsidTr="0089696E">
        <w:trPr>
          <w:trHeight w:val="1955"/>
        </w:trPr>
        <w:tc>
          <w:tcPr>
            <w:tcW w:w="1661" w:type="dxa"/>
            <w:shd w:val="clear" w:color="auto" w:fill="CCFFFF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ые большие по площади страны Африки</w:t>
            </w:r>
          </w:p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CCFFFF"/>
          </w:tcPr>
          <w:p w:rsidR="0089696E" w:rsidRPr="003265D5" w:rsidRDefault="0089696E" w:rsidP="0089696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ровные</w:t>
            </w:r>
          </w:p>
          <w:p w:rsidR="0089696E" w:rsidRPr="003265D5" w:rsidRDefault="0089696E" w:rsidP="0089696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ны </w:t>
            </w:r>
          </w:p>
        </w:tc>
        <w:tc>
          <w:tcPr>
            <w:tcW w:w="1950" w:type="dxa"/>
            <w:shd w:val="clear" w:color="auto" w:fill="CCFFFF"/>
          </w:tcPr>
          <w:p w:rsidR="0089696E" w:rsidRPr="003265D5" w:rsidRDefault="0089696E" w:rsidP="0089696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ы на побережье океана</w:t>
            </w:r>
          </w:p>
        </w:tc>
        <w:tc>
          <w:tcPr>
            <w:tcW w:w="2132" w:type="dxa"/>
            <w:shd w:val="clear" w:color="auto" w:fill="CCFFFF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иконтинентальные страны.</w:t>
            </w:r>
          </w:p>
        </w:tc>
        <w:tc>
          <w:tcPr>
            <w:tcW w:w="2233" w:type="dxa"/>
            <w:shd w:val="clear" w:color="auto" w:fill="CCFFFF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и развитые страны</w:t>
            </w:r>
          </w:p>
        </w:tc>
      </w:tr>
      <w:tr w:rsidR="0089696E" w:rsidRPr="003265D5" w:rsidTr="0089696E">
        <w:trPr>
          <w:trHeight w:val="1794"/>
        </w:trPr>
        <w:tc>
          <w:tcPr>
            <w:tcW w:w="1661" w:type="dxa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8" w:type="dxa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2" w:type="dxa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</w:tcPr>
          <w:p w:rsidR="0089696E" w:rsidRPr="003265D5" w:rsidRDefault="0089696E" w:rsidP="001A40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A4505" w:rsidRPr="003265D5" w:rsidRDefault="004A4505" w:rsidP="005253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65D5">
        <w:rPr>
          <w:rFonts w:ascii="Times New Roman" w:hAnsi="Times New Roman" w:cs="Times New Roman"/>
          <w:b/>
          <w:sz w:val="24"/>
          <w:szCs w:val="24"/>
        </w:rPr>
        <w:t>Проверка знаний  (в форме теста)</w:t>
      </w:r>
    </w:p>
    <w:p w:rsidR="00AB7914" w:rsidRPr="003265D5" w:rsidRDefault="00232802" w:rsidP="00D65DF2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sz w:val="24"/>
          <w:szCs w:val="24"/>
        </w:rPr>
        <w:t>Выберите страну с наибольшей численностью населения:</w:t>
      </w:r>
    </w:p>
    <w:p w:rsidR="00D65DF2" w:rsidRPr="003265D5" w:rsidRDefault="00D65DF2" w:rsidP="00D65D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А) Индия             Б) Бразилия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 xml:space="preserve">     В) Индонезия           Г) Россия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sz w:val="24"/>
          <w:szCs w:val="24"/>
        </w:rPr>
        <w:t>2. Самая маленькая страна по площади и по численности населения это: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А) Люксембург         Б) Монако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В) Ватикан                Г) Андорра</w:t>
      </w:r>
    </w:p>
    <w:p w:rsidR="00AB7914" w:rsidRPr="003265D5" w:rsidRDefault="0023280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sz w:val="24"/>
          <w:szCs w:val="24"/>
        </w:rPr>
        <w:t>3. Выделите часть света, где нет государств с монархической формой правления:</w:t>
      </w:r>
    </w:p>
    <w:p w:rsidR="00D65DF2" w:rsidRPr="003265D5" w:rsidRDefault="00D65DF2" w:rsidP="00D65DF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А) Европа          Б) Азия</w:t>
      </w:r>
    </w:p>
    <w:p w:rsidR="00D65DF2" w:rsidRPr="003265D5" w:rsidRDefault="00D65DF2" w:rsidP="00D65DF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В) Америка        Г) Африка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b/>
          <w:bCs/>
          <w:sz w:val="24"/>
          <w:szCs w:val="24"/>
        </w:rPr>
        <w:t>4. Выделите полуостровное государство: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А) Австрия                           Б) Индия</w:t>
      </w:r>
    </w:p>
    <w:p w:rsidR="00D65DF2" w:rsidRPr="003265D5" w:rsidRDefault="00D65DF2" w:rsidP="00D65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65D5">
        <w:rPr>
          <w:rFonts w:ascii="Times New Roman" w:hAnsi="Times New Roman" w:cs="Times New Roman"/>
          <w:sz w:val="24"/>
          <w:szCs w:val="24"/>
        </w:rPr>
        <w:t>В) Россия                             Г) Япония</w:t>
      </w:r>
    </w:p>
    <w:p w:rsidR="00D65DF2" w:rsidRPr="003265D5" w:rsidRDefault="00D65DF2" w:rsidP="005253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F2" w:rsidRPr="003265D5" w:rsidRDefault="00D65DF2" w:rsidP="00326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DF2" w:rsidRPr="003265D5" w:rsidRDefault="00D65DF2" w:rsidP="005253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F2" w:rsidRPr="003265D5" w:rsidRDefault="00D65DF2" w:rsidP="005253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F2" w:rsidRPr="003265D5" w:rsidRDefault="00D65DF2" w:rsidP="005253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65DF2" w:rsidRPr="003265D5" w:rsidSect="005E72F6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BDE"/>
    <w:multiLevelType w:val="hybridMultilevel"/>
    <w:tmpl w:val="7290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81A0D"/>
    <w:multiLevelType w:val="hybridMultilevel"/>
    <w:tmpl w:val="3766CD0C"/>
    <w:lvl w:ilvl="0" w:tplc="DC66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5294F"/>
    <w:multiLevelType w:val="hybridMultilevel"/>
    <w:tmpl w:val="C72089F2"/>
    <w:lvl w:ilvl="0" w:tplc="A64645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E1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E51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ED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48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C86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2A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C8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EFB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85DC5"/>
    <w:multiLevelType w:val="hybridMultilevel"/>
    <w:tmpl w:val="51D838C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4">
    <w:nsid w:val="178F7CCE"/>
    <w:multiLevelType w:val="multilevel"/>
    <w:tmpl w:val="62B2C5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1E490F0C"/>
    <w:multiLevelType w:val="hybridMultilevel"/>
    <w:tmpl w:val="DBA24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37644"/>
    <w:multiLevelType w:val="hybridMultilevel"/>
    <w:tmpl w:val="DAD81D68"/>
    <w:lvl w:ilvl="0" w:tplc="67827CB2">
      <w:start w:val="1"/>
      <w:numFmt w:val="bullet"/>
      <w:lvlText w:val="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46DA0" w:tentative="1">
      <w:start w:val="1"/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0ED0" w:tentative="1">
      <w:start w:val="1"/>
      <w:numFmt w:val="bullet"/>
      <w:lvlText w:val="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05A26" w:tentative="1">
      <w:start w:val="1"/>
      <w:numFmt w:val="bullet"/>
      <w:lvlText w:val="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CE646" w:tentative="1">
      <w:start w:val="1"/>
      <w:numFmt w:val="bullet"/>
      <w:lvlText w:val="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82D9A" w:tentative="1">
      <w:start w:val="1"/>
      <w:numFmt w:val="bullet"/>
      <w:lvlText w:val="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64AAE" w:tentative="1">
      <w:start w:val="1"/>
      <w:numFmt w:val="bullet"/>
      <w:lvlText w:val="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D262" w:tentative="1">
      <w:start w:val="1"/>
      <w:numFmt w:val="bullet"/>
      <w:lvlText w:val="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CFEF6" w:tentative="1">
      <w:start w:val="1"/>
      <w:numFmt w:val="bullet"/>
      <w:lvlText w:val="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1C4DE3"/>
    <w:multiLevelType w:val="hybridMultilevel"/>
    <w:tmpl w:val="39A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5C59"/>
    <w:multiLevelType w:val="hybridMultilevel"/>
    <w:tmpl w:val="B58E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D31B7"/>
    <w:multiLevelType w:val="hybridMultilevel"/>
    <w:tmpl w:val="4CF234B8"/>
    <w:lvl w:ilvl="0" w:tplc="32EAB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977902"/>
    <w:multiLevelType w:val="hybridMultilevel"/>
    <w:tmpl w:val="09AAFBAA"/>
    <w:lvl w:ilvl="0" w:tplc="76A88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A7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A8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63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88A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AA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2D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01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E74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86B15"/>
    <w:multiLevelType w:val="hybridMultilevel"/>
    <w:tmpl w:val="8E5E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16EF3"/>
    <w:multiLevelType w:val="hybridMultilevel"/>
    <w:tmpl w:val="A67C72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D0ED0"/>
    <w:multiLevelType w:val="hybridMultilevel"/>
    <w:tmpl w:val="D542E36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4">
    <w:nsid w:val="67405CE6"/>
    <w:multiLevelType w:val="hybridMultilevel"/>
    <w:tmpl w:val="7B945CEC"/>
    <w:lvl w:ilvl="0" w:tplc="5DA27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4C9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A8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57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2C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448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C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4BC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B40B16"/>
    <w:multiLevelType w:val="hybridMultilevel"/>
    <w:tmpl w:val="D884D3E2"/>
    <w:lvl w:ilvl="0" w:tplc="0D2EEB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C29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645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492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6F8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8FF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25D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29E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242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91748"/>
    <w:multiLevelType w:val="hybridMultilevel"/>
    <w:tmpl w:val="3766CD0C"/>
    <w:lvl w:ilvl="0" w:tplc="DC66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F0E0E"/>
    <w:multiLevelType w:val="hybridMultilevel"/>
    <w:tmpl w:val="D7DCA0D8"/>
    <w:lvl w:ilvl="0" w:tplc="1870C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841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000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2D3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09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0D1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E4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A0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46AB5"/>
    <w:multiLevelType w:val="hybridMultilevel"/>
    <w:tmpl w:val="A67C72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E3B31"/>
    <w:multiLevelType w:val="hybridMultilevel"/>
    <w:tmpl w:val="5BF2C2C0"/>
    <w:lvl w:ilvl="0" w:tplc="73062EE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5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 w:numId="16">
    <w:abstractNumId w:val="15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1CF"/>
    <w:rsid w:val="00057966"/>
    <w:rsid w:val="000F17A3"/>
    <w:rsid w:val="00106630"/>
    <w:rsid w:val="0014687D"/>
    <w:rsid w:val="001708C0"/>
    <w:rsid w:val="001717B8"/>
    <w:rsid w:val="00232802"/>
    <w:rsid w:val="0025240F"/>
    <w:rsid w:val="002C3041"/>
    <w:rsid w:val="002E5347"/>
    <w:rsid w:val="002E7C01"/>
    <w:rsid w:val="0032219E"/>
    <w:rsid w:val="0032235F"/>
    <w:rsid w:val="003265D5"/>
    <w:rsid w:val="003323BE"/>
    <w:rsid w:val="00451697"/>
    <w:rsid w:val="00457AD9"/>
    <w:rsid w:val="004A4505"/>
    <w:rsid w:val="005253A5"/>
    <w:rsid w:val="00596F73"/>
    <w:rsid w:val="005E72F6"/>
    <w:rsid w:val="00604B97"/>
    <w:rsid w:val="006674BE"/>
    <w:rsid w:val="00671D0C"/>
    <w:rsid w:val="006A1C59"/>
    <w:rsid w:val="0072214B"/>
    <w:rsid w:val="007263EE"/>
    <w:rsid w:val="007A0B20"/>
    <w:rsid w:val="00805807"/>
    <w:rsid w:val="0089696E"/>
    <w:rsid w:val="008A15BB"/>
    <w:rsid w:val="008C273E"/>
    <w:rsid w:val="008F597F"/>
    <w:rsid w:val="00915285"/>
    <w:rsid w:val="00917DB6"/>
    <w:rsid w:val="00976F57"/>
    <w:rsid w:val="00A801CF"/>
    <w:rsid w:val="00AB7914"/>
    <w:rsid w:val="00AC5465"/>
    <w:rsid w:val="00BE41DD"/>
    <w:rsid w:val="00C11122"/>
    <w:rsid w:val="00C135A5"/>
    <w:rsid w:val="00C20DF9"/>
    <w:rsid w:val="00C32F9F"/>
    <w:rsid w:val="00C66E99"/>
    <w:rsid w:val="00CA0A7A"/>
    <w:rsid w:val="00CC04E8"/>
    <w:rsid w:val="00D2714A"/>
    <w:rsid w:val="00D65DF2"/>
    <w:rsid w:val="00DB13EC"/>
    <w:rsid w:val="00DB76DC"/>
    <w:rsid w:val="00E14A9D"/>
    <w:rsid w:val="00E27B5B"/>
    <w:rsid w:val="00E747F5"/>
    <w:rsid w:val="00E84D5C"/>
    <w:rsid w:val="00EC0A1D"/>
    <w:rsid w:val="00F6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13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35A5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32235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35F"/>
    <w:pPr>
      <w:ind w:left="720"/>
    </w:pPr>
  </w:style>
  <w:style w:type="character" w:styleId="a5">
    <w:name w:val="Hyperlink"/>
    <w:basedOn w:val="a0"/>
    <w:uiPriority w:val="99"/>
    <w:semiHidden/>
    <w:rsid w:val="00C135A5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BE41DD"/>
    <w:rPr>
      <w:color w:val="800080"/>
      <w:u w:val="single"/>
    </w:rPr>
  </w:style>
  <w:style w:type="paragraph" w:styleId="a7">
    <w:name w:val="Plain Text"/>
    <w:basedOn w:val="a"/>
    <w:link w:val="a8"/>
    <w:rsid w:val="000579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57966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E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9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A459-B5C8-4310-9B16-9490EA5D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3</dc:creator>
  <cp:keywords/>
  <dc:description/>
  <cp:lastModifiedBy>User</cp:lastModifiedBy>
  <cp:revision>17</cp:revision>
  <cp:lastPrinted>2013-04-15T11:21:00Z</cp:lastPrinted>
  <dcterms:created xsi:type="dcterms:W3CDTF">2012-05-17T06:27:00Z</dcterms:created>
  <dcterms:modified xsi:type="dcterms:W3CDTF">2014-09-25T09:55:00Z</dcterms:modified>
</cp:coreProperties>
</file>